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56C4B66D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 w:rsidR="00447A7A">
        <w:rPr>
          <w:rFonts w:ascii="TH SarabunPSK" w:hAnsi="TH SarabunPSK" w:cs="TH SarabunPSK" w:hint="cs"/>
          <w:sz w:val="28"/>
          <w:cs/>
        </w:rPr>
        <w:t>เมษายน 2569</w:t>
      </w:r>
    </w:p>
    <w:tbl>
      <w:tblPr>
        <w:tblStyle w:val="a3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0FDD841C" w:rsidR="00B54B73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7A8B1D3B" w14:textId="4D4C746D" w:rsidR="00B54B73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45ED5F23" w14:textId="7B67BE4F" w:rsidR="00B54B73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12E80114" w:rsidR="00B54B73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6C5A15FA" w:rsidR="00BB4445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35804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361DD466" w:rsidR="00BB4445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0D1AF0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5FFE43BC" w:rsidR="00BB4445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5768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38797A22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274F4757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4E3A4491" w:rsidR="007F6CFD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56934945" w14:textId="4B8E4332" w:rsidR="007F6CFD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B6EB2E8" w14:textId="22E70C71" w:rsidR="007F6CFD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074A9F32" w:rsidR="007F6CFD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65336CCC" w:rsidR="007F6CFD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707" w:type="dxa"/>
          </w:tcPr>
          <w:p w14:paraId="2D87C83F" w14:textId="6E000F69" w:rsidR="007F6CFD" w:rsidRPr="00B43B83" w:rsidRDefault="00447A7A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482818C2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5BCDC640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04539DA6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4CF95E4E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15A3C4BF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4F556BDD" w:rsidR="00725E9F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544E47B0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345863D2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60F80980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0D88F730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48D18603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065A88D9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7D1A92FE" w:rsidR="00725E9F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411A0872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43A0E202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32E8AAE5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6EA2149B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3CFFC22E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527782D2" w:rsidR="00DB5727" w:rsidRPr="00B43B83" w:rsidRDefault="00447A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</w:t>
            </w:r>
            <w:proofErr w:type="spellStart"/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ศุ</w:t>
            </w:r>
            <w:proofErr w:type="spellEnd"/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47201844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7A7A">
        <w:rPr>
          <w:rFonts w:ascii="TH SarabunPSK" w:hAnsi="TH SarabunPSK" w:cs="TH SarabunPSK" w:hint="cs"/>
          <w:color w:val="FF0000"/>
          <w:sz w:val="32"/>
          <w:szCs w:val="32"/>
          <w:cs/>
        </w:rPr>
        <w:t>เมษายน 2569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212D16"/>
    <w:rsid w:val="00327002"/>
    <w:rsid w:val="003441E6"/>
    <w:rsid w:val="00383793"/>
    <w:rsid w:val="00435A6F"/>
    <w:rsid w:val="00447A7A"/>
    <w:rsid w:val="004C67CB"/>
    <w:rsid w:val="005D1522"/>
    <w:rsid w:val="005F3363"/>
    <w:rsid w:val="0065117A"/>
    <w:rsid w:val="00694778"/>
    <w:rsid w:val="00702D9E"/>
    <w:rsid w:val="00725E9F"/>
    <w:rsid w:val="0077120B"/>
    <w:rsid w:val="007F6CFD"/>
    <w:rsid w:val="00A279FF"/>
    <w:rsid w:val="00B43B83"/>
    <w:rsid w:val="00B54B73"/>
    <w:rsid w:val="00BB4445"/>
    <w:rsid w:val="00C128E9"/>
    <w:rsid w:val="00C94A8D"/>
    <w:rsid w:val="00D52607"/>
    <w:rsid w:val="00DA159A"/>
    <w:rsid w:val="00DB5727"/>
    <w:rsid w:val="00E3187A"/>
    <w:rsid w:val="00E320E6"/>
    <w:rsid w:val="00F056AE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dcterms:created xsi:type="dcterms:W3CDTF">2024-02-28T05:35:00Z</dcterms:created>
  <dcterms:modified xsi:type="dcterms:W3CDTF">2026-05-02T03:05:00Z</dcterms:modified>
</cp:coreProperties>
</file>